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31" w:rsidRDefault="00590431" w:rsidP="007355E0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7355E0" w:rsidRDefault="0007520C" w:rsidP="007355E0">
      <w:pPr>
        <w:pStyle w:val="NoSpacing"/>
      </w:pPr>
      <w:r w:rsidRPr="00625B99">
        <w:rPr>
          <w:rFonts w:ascii="Times New Roman" w:hAnsi="Times New Roman" w:cs="Times New Roman"/>
          <w:sz w:val="36"/>
          <w:szCs w:val="36"/>
        </w:rPr>
        <w:t>Utkarsha Bhange</w:t>
      </w:r>
      <w:r>
        <w:rPr>
          <w:sz w:val="36"/>
          <w:szCs w:val="36"/>
        </w:rPr>
        <w:t xml:space="preserve">              </w:t>
      </w:r>
      <w:r w:rsidR="00724703">
        <w:rPr>
          <w:sz w:val="36"/>
          <w:szCs w:val="36"/>
        </w:rPr>
        <w:t xml:space="preserve">                              </w:t>
      </w:r>
      <w:r w:rsidR="005A432E">
        <w:rPr>
          <w:rFonts w:ascii="Times New Roman" w:hAnsi="Times New Roman" w:cs="Times New Roman"/>
        </w:rPr>
        <w:t>Flat No.404, 4</w:t>
      </w:r>
      <w:r w:rsidR="005A432E" w:rsidRPr="005A432E">
        <w:rPr>
          <w:rFonts w:ascii="Times New Roman" w:hAnsi="Times New Roman" w:cs="Times New Roman"/>
          <w:vertAlign w:val="superscript"/>
        </w:rPr>
        <w:t>th</w:t>
      </w:r>
      <w:r w:rsidR="005A432E">
        <w:rPr>
          <w:rFonts w:ascii="Times New Roman" w:hAnsi="Times New Roman" w:cs="Times New Roman"/>
        </w:rPr>
        <w:t xml:space="preserve"> floor</w:t>
      </w:r>
      <w:r w:rsidR="007355E0" w:rsidRPr="0091324A">
        <w:rPr>
          <w:rFonts w:ascii="Times New Roman" w:hAnsi="Times New Roman" w:cs="Times New Roman"/>
        </w:rPr>
        <w:t>,</w:t>
      </w:r>
      <w:r w:rsidR="005A432E">
        <w:rPr>
          <w:rFonts w:ascii="Times New Roman" w:hAnsi="Times New Roman" w:cs="Times New Roman"/>
        </w:rPr>
        <w:t xml:space="preserve"> A</w:t>
      </w:r>
      <w:r w:rsidR="006D70D9">
        <w:rPr>
          <w:rFonts w:ascii="Times New Roman" w:hAnsi="Times New Roman" w:cs="Times New Roman"/>
        </w:rPr>
        <w:t xml:space="preserve"> </w:t>
      </w:r>
      <w:r w:rsidR="00D62131">
        <w:rPr>
          <w:rFonts w:ascii="Times New Roman" w:hAnsi="Times New Roman" w:cs="Times New Roman"/>
        </w:rPr>
        <w:t>W</w:t>
      </w:r>
      <w:r w:rsidR="005A432E">
        <w:rPr>
          <w:rFonts w:ascii="Times New Roman" w:hAnsi="Times New Roman" w:cs="Times New Roman"/>
        </w:rPr>
        <w:t>ing,</w:t>
      </w:r>
      <w:r w:rsidR="007355E0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7355E0" w:rsidRDefault="007355E0" w:rsidP="007355E0">
      <w:pPr>
        <w:pStyle w:val="NoSpacing"/>
      </w:pPr>
      <w:r>
        <w:t xml:space="preserve">                                                                                          </w:t>
      </w:r>
      <w:r w:rsidR="00724703">
        <w:t xml:space="preserve">                               </w:t>
      </w:r>
      <w:r>
        <w:t xml:space="preserve"> </w:t>
      </w:r>
      <w:r w:rsidR="005A432E">
        <w:rPr>
          <w:rFonts w:ascii="Times New Roman" w:hAnsi="Times New Roman" w:cs="Times New Roman"/>
        </w:rPr>
        <w:t>Labhade Garden</w:t>
      </w:r>
      <w:r>
        <w:t xml:space="preserve">, </w:t>
      </w:r>
      <w:r w:rsidR="006C51D1" w:rsidRPr="00724703">
        <w:rPr>
          <w:rFonts w:ascii="Times New Roman" w:hAnsi="Times New Roman" w:cs="Times New Roman"/>
        </w:rPr>
        <w:t>Datta</w:t>
      </w:r>
      <w:r w:rsidR="006C51D1">
        <w:rPr>
          <w:rFonts w:ascii="Times New Roman" w:hAnsi="Times New Roman" w:cs="Times New Roman"/>
        </w:rPr>
        <w:t xml:space="preserve"> Digambar </w:t>
      </w:r>
    </w:p>
    <w:p w:rsidR="007355E0" w:rsidRDefault="007355E0" w:rsidP="007355E0">
      <w:pPr>
        <w:pStyle w:val="NoSpacing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</w:t>
      </w:r>
      <w:r w:rsidR="00724703">
        <w:t xml:space="preserve">                 </w:t>
      </w:r>
      <w:r>
        <w:t xml:space="preserve"> </w:t>
      </w:r>
      <w:r w:rsidR="006C51D1">
        <w:rPr>
          <w:rFonts w:ascii="Times New Roman" w:hAnsi="Times New Roman" w:cs="Times New Roman"/>
        </w:rPr>
        <w:t>Colony A, Warje Naka,</w:t>
      </w:r>
    </w:p>
    <w:p w:rsidR="00724703" w:rsidRDefault="00724703" w:rsidP="007355E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Pune,</w:t>
      </w:r>
      <w:r w:rsidR="00A21ED0">
        <w:rPr>
          <w:rFonts w:ascii="Times New Roman" w:hAnsi="Times New Roman" w:cs="Times New Roman"/>
        </w:rPr>
        <w:t xml:space="preserve"> </w:t>
      </w:r>
      <w:r w:rsidR="007C2B1D">
        <w:rPr>
          <w:rFonts w:ascii="Times New Roman" w:hAnsi="Times New Roman" w:cs="Times New Roman"/>
        </w:rPr>
        <w:t>411052</w:t>
      </w:r>
    </w:p>
    <w:p w:rsidR="00CD62C4" w:rsidRDefault="006C51D1" w:rsidP="007355E0">
      <w:pPr>
        <w:pStyle w:val="NoSpacing"/>
      </w:pPr>
      <w:r>
        <w:rPr>
          <w:rFonts w:ascii="Times New Roman" w:hAnsi="Times New Roman" w:cs="Times New Roman"/>
        </w:rPr>
        <w:t xml:space="preserve">                    </w:t>
      </w:r>
    </w:p>
    <w:p w:rsidR="006C51D1" w:rsidRDefault="006C51D1" w:rsidP="007355E0">
      <w:pPr>
        <w:pStyle w:val="NoSpacing"/>
      </w:pPr>
      <w:r>
        <w:t xml:space="preserve">                                                                                                                             </w:t>
      </w:r>
    </w:p>
    <w:p w:rsidR="007355E0" w:rsidRPr="00DC09D2" w:rsidRDefault="00DC09D2" w:rsidP="007355E0">
      <w:pPr>
        <w:pStyle w:val="NoSpacing"/>
        <w:rPr>
          <w:rFonts w:ascii="Times New Roman" w:hAnsi="Times New Roman" w:cs="Times New Roman"/>
        </w:rPr>
      </w:pPr>
      <w:r w:rsidRPr="00DC09D2">
        <w:rPr>
          <w:rFonts w:ascii="Times New Roman" w:hAnsi="Times New Roman" w:cs="Times New Roman"/>
          <w:sz w:val="24"/>
        </w:rPr>
        <w:t>utkarshabhange@gmail.com</w:t>
      </w:r>
      <w:r w:rsidR="007355E0" w:rsidRPr="00DC09D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</w:p>
    <w:p w:rsidR="0001259C" w:rsidRDefault="0007520C" w:rsidP="007355E0">
      <w:pPr>
        <w:pStyle w:val="NoSpacing"/>
        <w:pBdr>
          <w:bottom w:val="single" w:sz="4" w:space="1" w:color="auto"/>
        </w:pBdr>
        <w:spacing w:line="276" w:lineRule="auto"/>
        <w:rPr>
          <w:sz w:val="24"/>
          <w:szCs w:val="24"/>
        </w:rPr>
      </w:pPr>
      <w:r w:rsidRPr="00625B99">
        <w:rPr>
          <w:rFonts w:ascii="Times New Roman" w:hAnsi="Times New Roman" w:cs="Times New Roman"/>
          <w:sz w:val="24"/>
          <w:szCs w:val="24"/>
        </w:rPr>
        <w:t>bha</w:t>
      </w:r>
      <w:r w:rsidR="00DC09D2">
        <w:rPr>
          <w:rFonts w:ascii="Times New Roman" w:hAnsi="Times New Roman" w:cs="Times New Roman"/>
          <w:sz w:val="24"/>
          <w:szCs w:val="24"/>
        </w:rPr>
        <w:t>nge_utkarsha.ghrcecs@raisoni.net</w:t>
      </w:r>
      <w:r>
        <w:rPr>
          <w:sz w:val="24"/>
          <w:szCs w:val="24"/>
        </w:rPr>
        <w:t xml:space="preserve">                                              </w:t>
      </w:r>
      <w:r w:rsidR="006D70D9">
        <w:rPr>
          <w:rFonts w:ascii="Times New Roman" w:hAnsi="Times New Roman" w:cs="Times New Roman"/>
          <w:sz w:val="24"/>
          <w:szCs w:val="24"/>
        </w:rPr>
        <w:t xml:space="preserve">(+91)8149464686, </w:t>
      </w:r>
      <w:r w:rsidR="00445F8E">
        <w:rPr>
          <w:rFonts w:ascii="Times New Roman" w:hAnsi="Times New Roman" w:cs="Times New Roman"/>
          <w:sz w:val="24"/>
          <w:szCs w:val="24"/>
        </w:rPr>
        <w:t>8788016623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07520C" w:rsidRDefault="0007520C" w:rsidP="004212EE">
      <w:pPr>
        <w:pStyle w:val="NoSpacing"/>
        <w:pBdr>
          <w:bottom w:val="single" w:sz="4" w:space="1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07520C" w:rsidRDefault="0007520C" w:rsidP="0001259C">
      <w:pPr>
        <w:pStyle w:val="NoSpacing"/>
        <w:rPr>
          <w:sz w:val="24"/>
          <w:szCs w:val="24"/>
        </w:rPr>
      </w:pPr>
    </w:p>
    <w:p w:rsidR="0007520C" w:rsidRDefault="0001259C" w:rsidP="004212E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625B99">
        <w:rPr>
          <w:rFonts w:ascii="Times New Roman" w:hAnsi="Times New Roman" w:cs="Times New Roman"/>
          <w:b/>
        </w:rPr>
        <w:t>CARRIER  OBJECTIVE</w:t>
      </w:r>
      <w:r w:rsidR="00625B9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25B99">
        <w:rPr>
          <w:rFonts w:ascii="Times New Roman" w:hAnsi="Times New Roman" w:cs="Times New Roman"/>
          <w:sz w:val="24"/>
          <w:szCs w:val="24"/>
        </w:rPr>
        <w:t xml:space="preserve">  </w:t>
      </w:r>
      <w:r w:rsidRPr="00625B99">
        <w:rPr>
          <w:rFonts w:ascii="Times New Roman" w:hAnsi="Times New Roman" w:cs="Times New Roman"/>
          <w:sz w:val="24"/>
          <w:szCs w:val="24"/>
        </w:rPr>
        <w:t xml:space="preserve">  To  seek  a  challenging  position  to  utilizes  my  skills  and  abilities  for  the organization, being resourceful and flexible to contribute productively towards the growth of organization as well as myself.</w:t>
      </w:r>
    </w:p>
    <w:p w:rsidR="004212EE" w:rsidRPr="00625B99" w:rsidRDefault="004212EE" w:rsidP="004212E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D34F9" w:rsidRPr="006B438C" w:rsidRDefault="009D34F9" w:rsidP="005A432E">
      <w:pPr>
        <w:pStyle w:val="Heading2"/>
      </w:pPr>
    </w:p>
    <w:p w:rsidR="009D34F9" w:rsidRPr="009D34F9" w:rsidRDefault="00625B99" w:rsidP="006525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SIC ACADEMIC </w:t>
      </w:r>
      <w:r w:rsidR="00C15C1E">
        <w:rPr>
          <w:rFonts w:ascii="Times New Roman" w:hAnsi="Times New Roman" w:cs="Times New Roman"/>
          <w:b/>
        </w:rPr>
        <w:t>CREDENTIALS</w:t>
      </w:r>
      <w:r w:rsidR="00C15C1E" w:rsidRPr="009D34F9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530"/>
        <w:gridCol w:w="1953"/>
        <w:gridCol w:w="2007"/>
        <w:gridCol w:w="1170"/>
        <w:gridCol w:w="2340"/>
        <w:gridCol w:w="918"/>
      </w:tblGrid>
      <w:tr w:rsidR="0065258B" w:rsidTr="004212EE">
        <w:tc>
          <w:tcPr>
            <w:tcW w:w="1530" w:type="dxa"/>
          </w:tcPr>
          <w:p w:rsidR="0065258B" w:rsidRPr="000C6EDB" w:rsidRDefault="0065258B" w:rsidP="0065258B">
            <w:pPr>
              <w:rPr>
                <w:rFonts w:ascii="Times New Roman" w:hAnsi="Times New Roman" w:cs="Times New Roman"/>
                <w:b/>
              </w:rPr>
            </w:pPr>
            <w:r w:rsidRPr="000C6EDB"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1953" w:type="dxa"/>
          </w:tcPr>
          <w:p w:rsidR="0065258B" w:rsidRPr="000C6EDB" w:rsidRDefault="0065258B" w:rsidP="0065258B">
            <w:pPr>
              <w:rPr>
                <w:rFonts w:ascii="Times New Roman" w:hAnsi="Times New Roman" w:cs="Times New Roman"/>
                <w:b/>
              </w:rPr>
            </w:pPr>
            <w:r w:rsidRPr="000C6EDB">
              <w:rPr>
                <w:rFonts w:ascii="Times New Roman" w:hAnsi="Times New Roman" w:cs="Times New Roman"/>
                <w:b/>
              </w:rPr>
              <w:t>School/College</w:t>
            </w:r>
          </w:p>
        </w:tc>
        <w:tc>
          <w:tcPr>
            <w:tcW w:w="2007" w:type="dxa"/>
          </w:tcPr>
          <w:p w:rsidR="0065258B" w:rsidRPr="000C6EDB" w:rsidRDefault="0065258B" w:rsidP="0065258B">
            <w:pPr>
              <w:rPr>
                <w:rFonts w:ascii="Times New Roman" w:hAnsi="Times New Roman" w:cs="Times New Roman"/>
                <w:b/>
              </w:rPr>
            </w:pPr>
            <w:r w:rsidRPr="000C6EDB">
              <w:rPr>
                <w:rFonts w:ascii="Times New Roman" w:hAnsi="Times New Roman" w:cs="Times New Roman"/>
                <w:b/>
              </w:rPr>
              <w:t>University/Boar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5258B" w:rsidRPr="000C6EDB" w:rsidRDefault="0065258B" w:rsidP="0065258B">
            <w:pPr>
              <w:rPr>
                <w:rFonts w:ascii="Times New Roman" w:hAnsi="Times New Roman" w:cs="Times New Roman"/>
                <w:b/>
              </w:rPr>
            </w:pPr>
            <w:r w:rsidRPr="000C6EDB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2340" w:type="dxa"/>
          </w:tcPr>
          <w:p w:rsidR="0065258B" w:rsidRPr="000C6EDB" w:rsidRDefault="0065258B" w:rsidP="0065258B">
            <w:pPr>
              <w:rPr>
                <w:rFonts w:ascii="Times New Roman" w:hAnsi="Times New Roman" w:cs="Times New Roman"/>
                <w:b/>
              </w:rPr>
            </w:pPr>
            <w:r w:rsidRPr="000C6EDB">
              <w:rPr>
                <w:rFonts w:ascii="Times New Roman" w:hAnsi="Times New Roman" w:cs="Times New Roman"/>
                <w:b/>
              </w:rPr>
              <w:t>Stream, Specialization</w:t>
            </w:r>
          </w:p>
        </w:tc>
        <w:tc>
          <w:tcPr>
            <w:tcW w:w="918" w:type="dxa"/>
          </w:tcPr>
          <w:p w:rsidR="0065258B" w:rsidRPr="000C6EDB" w:rsidRDefault="0065258B" w:rsidP="0065258B">
            <w:pPr>
              <w:rPr>
                <w:rFonts w:ascii="Times New Roman" w:hAnsi="Times New Roman" w:cs="Times New Roman"/>
                <w:b/>
              </w:rPr>
            </w:pPr>
            <w:r w:rsidRPr="000C6EDB">
              <w:rPr>
                <w:rFonts w:ascii="Times New Roman" w:hAnsi="Times New Roman" w:cs="Times New Roman"/>
                <w:b/>
              </w:rPr>
              <w:t>Score</w:t>
            </w:r>
          </w:p>
        </w:tc>
      </w:tr>
      <w:tr w:rsidR="0065258B" w:rsidTr="004212EE">
        <w:tc>
          <w:tcPr>
            <w:tcW w:w="1530" w:type="dxa"/>
          </w:tcPr>
          <w:p w:rsidR="0065258B" w:rsidRPr="0065258B" w:rsidRDefault="00331D11" w:rsidP="00652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65258B">
              <w:rPr>
                <w:rFonts w:ascii="Times New Roman" w:hAnsi="Times New Roman" w:cs="Times New Roman"/>
              </w:rPr>
              <w:t>raduate</w:t>
            </w:r>
          </w:p>
        </w:tc>
        <w:tc>
          <w:tcPr>
            <w:tcW w:w="1953" w:type="dxa"/>
          </w:tcPr>
          <w:p w:rsidR="0065258B" w:rsidRPr="0065258B" w:rsidRDefault="0065258B" w:rsidP="0065258B">
            <w:pPr>
              <w:rPr>
                <w:rFonts w:ascii="Times New Roman" w:hAnsi="Times New Roman" w:cs="Times New Roman"/>
              </w:rPr>
            </w:pPr>
            <w:r w:rsidRPr="0065258B">
              <w:rPr>
                <w:rFonts w:ascii="Times New Roman" w:hAnsi="Times New Roman" w:cs="Times New Roman"/>
              </w:rPr>
              <w:t>G. H. Raisoni College of Engineering</w:t>
            </w:r>
          </w:p>
        </w:tc>
        <w:tc>
          <w:tcPr>
            <w:tcW w:w="2007" w:type="dxa"/>
          </w:tcPr>
          <w:p w:rsidR="0065258B" w:rsidRPr="0065258B" w:rsidRDefault="00BD037D" w:rsidP="0065258B">
            <w:pPr>
              <w:rPr>
                <w:rFonts w:ascii="Times New Roman" w:hAnsi="Times New Roman" w:cs="Times New Roman"/>
              </w:rPr>
            </w:pPr>
            <w:r w:rsidRPr="00BD037D">
              <w:rPr>
                <w:rFonts w:ascii="Times New Roman" w:hAnsi="Times New Roman" w:cs="Times New Roman"/>
              </w:rPr>
              <w:t>Rashtrasant Tukdoji Maharaj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5258B">
              <w:rPr>
                <w:rFonts w:ascii="Times New Roman" w:hAnsi="Times New Roman" w:cs="Times New Roman"/>
              </w:rPr>
              <w:t>Nagpur Unive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5258B" w:rsidRDefault="00331D11" w:rsidP="0065258B">
            <w:r>
              <w:t>2016</w:t>
            </w:r>
          </w:p>
        </w:tc>
        <w:tc>
          <w:tcPr>
            <w:tcW w:w="2340" w:type="dxa"/>
          </w:tcPr>
          <w:p w:rsidR="0065258B" w:rsidRPr="0065258B" w:rsidRDefault="0065258B" w:rsidP="0065258B">
            <w:pPr>
              <w:rPr>
                <w:rFonts w:ascii="Times New Roman" w:hAnsi="Times New Roman" w:cs="Times New Roman"/>
              </w:rPr>
            </w:pPr>
            <w:r w:rsidRPr="0065258B">
              <w:rPr>
                <w:rFonts w:ascii="Times New Roman" w:hAnsi="Times New Roman" w:cs="Times New Roman"/>
              </w:rPr>
              <w:t>Computer Science Engineering</w:t>
            </w:r>
          </w:p>
        </w:tc>
        <w:tc>
          <w:tcPr>
            <w:tcW w:w="918" w:type="dxa"/>
          </w:tcPr>
          <w:p w:rsidR="0065258B" w:rsidRPr="00D12306" w:rsidRDefault="00764ADB" w:rsidP="00652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</w:t>
            </w:r>
          </w:p>
        </w:tc>
      </w:tr>
      <w:tr w:rsidR="0065258B" w:rsidTr="004212EE">
        <w:tc>
          <w:tcPr>
            <w:tcW w:w="1530" w:type="dxa"/>
          </w:tcPr>
          <w:p w:rsidR="0065258B" w:rsidRPr="0065258B" w:rsidRDefault="0065258B" w:rsidP="0065258B">
            <w:pPr>
              <w:rPr>
                <w:rFonts w:ascii="Times New Roman" w:hAnsi="Times New Roman" w:cs="Times New Roman"/>
              </w:rPr>
            </w:pPr>
            <w:r w:rsidRPr="0065258B">
              <w:rPr>
                <w:rFonts w:ascii="Times New Roman" w:hAnsi="Times New Roman" w:cs="Times New Roman"/>
              </w:rPr>
              <w:t>Class 12</w:t>
            </w:r>
          </w:p>
        </w:tc>
        <w:tc>
          <w:tcPr>
            <w:tcW w:w="1953" w:type="dxa"/>
          </w:tcPr>
          <w:p w:rsidR="0065258B" w:rsidRPr="0065258B" w:rsidRDefault="0065258B" w:rsidP="0065258B">
            <w:pPr>
              <w:rPr>
                <w:rFonts w:ascii="Times New Roman" w:hAnsi="Times New Roman" w:cs="Times New Roman"/>
              </w:rPr>
            </w:pPr>
            <w:r w:rsidRPr="0065258B">
              <w:rPr>
                <w:rFonts w:ascii="Times New Roman" w:hAnsi="Times New Roman" w:cs="Times New Roman"/>
              </w:rPr>
              <w:t>J.M. Patel College, Bhandara</w:t>
            </w:r>
          </w:p>
        </w:tc>
        <w:tc>
          <w:tcPr>
            <w:tcW w:w="2007" w:type="dxa"/>
          </w:tcPr>
          <w:p w:rsidR="0065258B" w:rsidRPr="00677AEC" w:rsidRDefault="00677AEC" w:rsidP="0065258B">
            <w:pPr>
              <w:rPr>
                <w:rFonts w:ascii="Times New Roman" w:hAnsi="Times New Roman" w:cs="Times New Roman"/>
              </w:rPr>
            </w:pPr>
            <w:r w:rsidRPr="00677AEC">
              <w:rPr>
                <w:rFonts w:ascii="Times New Roman" w:hAnsi="Times New Roman" w:cs="Times New Roman"/>
              </w:rPr>
              <w:t xml:space="preserve">Maharashtra State Board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5258B" w:rsidRPr="00CB70A7" w:rsidRDefault="00B80272" w:rsidP="0065258B">
            <w:pPr>
              <w:rPr>
                <w:rFonts w:ascii="Times New Roman" w:hAnsi="Times New Roman" w:cs="Times New Roman"/>
              </w:rPr>
            </w:pPr>
            <w:r w:rsidRPr="00CB70A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340" w:type="dxa"/>
          </w:tcPr>
          <w:p w:rsidR="0065258B" w:rsidRPr="0065258B" w:rsidRDefault="0065258B" w:rsidP="0065258B">
            <w:pPr>
              <w:rPr>
                <w:rFonts w:ascii="Times New Roman" w:hAnsi="Times New Roman" w:cs="Times New Roman"/>
              </w:rPr>
            </w:pPr>
            <w:r w:rsidRPr="0065258B">
              <w:rPr>
                <w:rFonts w:ascii="Times New Roman" w:hAnsi="Times New Roman" w:cs="Times New Roman"/>
              </w:rPr>
              <w:t>Maths, Physics, Chemistry, Electronics</w:t>
            </w:r>
          </w:p>
        </w:tc>
        <w:tc>
          <w:tcPr>
            <w:tcW w:w="918" w:type="dxa"/>
          </w:tcPr>
          <w:p w:rsidR="0065258B" w:rsidRPr="004E2C88" w:rsidRDefault="004E2C88" w:rsidP="0065258B">
            <w:pPr>
              <w:rPr>
                <w:rFonts w:ascii="Times New Roman" w:hAnsi="Times New Roman" w:cs="Times New Roman"/>
              </w:rPr>
            </w:pPr>
            <w:r w:rsidRPr="004E2C88">
              <w:rPr>
                <w:rFonts w:ascii="Times New Roman" w:hAnsi="Times New Roman" w:cs="Times New Roman"/>
              </w:rPr>
              <w:t>71.83%</w:t>
            </w:r>
          </w:p>
        </w:tc>
      </w:tr>
      <w:tr w:rsidR="0065258B" w:rsidTr="0065258B">
        <w:tc>
          <w:tcPr>
            <w:tcW w:w="1530" w:type="dxa"/>
          </w:tcPr>
          <w:p w:rsidR="0065258B" w:rsidRDefault="0065258B" w:rsidP="0065258B">
            <w:r>
              <w:t>Class 10</w:t>
            </w:r>
          </w:p>
        </w:tc>
        <w:tc>
          <w:tcPr>
            <w:tcW w:w="1953" w:type="dxa"/>
          </w:tcPr>
          <w:p w:rsidR="0065258B" w:rsidRPr="0065258B" w:rsidRDefault="0065258B" w:rsidP="0065258B">
            <w:pPr>
              <w:rPr>
                <w:rFonts w:ascii="Times New Roman" w:hAnsi="Times New Roman" w:cs="Times New Roman"/>
              </w:rPr>
            </w:pPr>
            <w:r w:rsidRPr="0065258B">
              <w:rPr>
                <w:rFonts w:ascii="Times New Roman" w:hAnsi="Times New Roman" w:cs="Times New Roman"/>
              </w:rPr>
              <w:t>Mahila Samaj School Bhandara</w:t>
            </w:r>
          </w:p>
        </w:tc>
        <w:tc>
          <w:tcPr>
            <w:tcW w:w="2007" w:type="dxa"/>
          </w:tcPr>
          <w:p w:rsidR="0065258B" w:rsidRPr="00677AEC" w:rsidRDefault="00677AEC" w:rsidP="0065258B">
            <w:pPr>
              <w:rPr>
                <w:rFonts w:ascii="Times New Roman" w:hAnsi="Times New Roman" w:cs="Times New Roman"/>
              </w:rPr>
            </w:pPr>
            <w:r w:rsidRPr="00677AEC">
              <w:rPr>
                <w:rFonts w:ascii="Times New Roman" w:hAnsi="Times New Roman" w:cs="Times New Roman"/>
              </w:rPr>
              <w:t>Maharashtra State Board</w:t>
            </w:r>
          </w:p>
        </w:tc>
        <w:tc>
          <w:tcPr>
            <w:tcW w:w="1170" w:type="dxa"/>
          </w:tcPr>
          <w:p w:rsidR="0065258B" w:rsidRPr="00CB70A7" w:rsidRDefault="00B80272" w:rsidP="0065258B">
            <w:pPr>
              <w:rPr>
                <w:rFonts w:ascii="Times New Roman" w:hAnsi="Times New Roman" w:cs="Times New Roman"/>
              </w:rPr>
            </w:pPr>
            <w:r w:rsidRPr="00CB70A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340" w:type="dxa"/>
          </w:tcPr>
          <w:p w:rsidR="0065258B" w:rsidRDefault="0065258B" w:rsidP="0065258B"/>
        </w:tc>
        <w:tc>
          <w:tcPr>
            <w:tcW w:w="918" w:type="dxa"/>
          </w:tcPr>
          <w:p w:rsidR="0065258B" w:rsidRPr="004E2C88" w:rsidRDefault="004E2C88" w:rsidP="0065258B">
            <w:pPr>
              <w:rPr>
                <w:rFonts w:ascii="Times New Roman" w:hAnsi="Times New Roman" w:cs="Times New Roman"/>
              </w:rPr>
            </w:pPr>
            <w:r w:rsidRPr="004E2C88">
              <w:rPr>
                <w:rFonts w:ascii="Times New Roman" w:hAnsi="Times New Roman" w:cs="Times New Roman"/>
              </w:rPr>
              <w:t>83.27%</w:t>
            </w:r>
          </w:p>
        </w:tc>
      </w:tr>
    </w:tbl>
    <w:p w:rsidR="0065258B" w:rsidRDefault="0065258B" w:rsidP="0065258B"/>
    <w:p w:rsidR="00564238" w:rsidRDefault="00696DBE" w:rsidP="004212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ESTER PERFORMANCE</w:t>
      </w:r>
      <w:r w:rsidR="00564238">
        <w:rPr>
          <w:rFonts w:ascii="Times New Roman" w:hAnsi="Times New Roman" w:cs="Times New Roman"/>
          <w:b/>
        </w:rPr>
        <w:t>:</w:t>
      </w:r>
    </w:p>
    <w:p w:rsidR="00564238" w:rsidRDefault="00564238" w:rsidP="004212EE">
      <w:pPr>
        <w:rPr>
          <w:rFonts w:ascii="Times New Roman" w:hAnsi="Times New Roman" w:cs="Times New Roman"/>
          <w:b/>
          <w:i/>
        </w:rPr>
      </w:pPr>
      <w:r w:rsidRPr="0025442E">
        <w:rPr>
          <w:rFonts w:ascii="Times New Roman" w:hAnsi="Times New Roman" w:cs="Times New Roman"/>
          <w:i/>
        </w:rPr>
        <w:t>C.G.P.A</w:t>
      </w:r>
      <w:r>
        <w:rPr>
          <w:rFonts w:ascii="Times New Roman" w:hAnsi="Times New Roman" w:cs="Times New Roman"/>
          <w:b/>
        </w:rPr>
        <w:t xml:space="preserve"> : </w:t>
      </w:r>
      <w:r w:rsidR="00696DBE">
        <w:rPr>
          <w:rFonts w:ascii="Times New Roman" w:hAnsi="Times New Roman" w:cs="Times New Roman"/>
          <w:b/>
        </w:rPr>
        <w:t xml:space="preserve"> </w:t>
      </w:r>
      <w:r w:rsidR="00696DBE">
        <w:rPr>
          <w:rFonts w:ascii="Times New Roman" w:hAnsi="Times New Roman" w:cs="Times New Roman"/>
          <w:b/>
          <w:i/>
        </w:rPr>
        <w:t>7.3</w:t>
      </w:r>
    </w:p>
    <w:p w:rsidR="005916E6" w:rsidRDefault="005916E6" w:rsidP="004212E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918"/>
        <w:gridCol w:w="810"/>
        <w:gridCol w:w="936"/>
        <w:gridCol w:w="960"/>
      </w:tblGrid>
      <w:tr w:rsidR="00764ADB" w:rsidTr="00764ADB">
        <w:tc>
          <w:tcPr>
            <w:tcW w:w="1368" w:type="dxa"/>
          </w:tcPr>
          <w:p w:rsidR="00764ADB" w:rsidRDefault="00764ADB" w:rsidP="004212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</w:t>
            </w:r>
          </w:p>
        </w:tc>
        <w:tc>
          <w:tcPr>
            <w:tcW w:w="1368" w:type="dxa"/>
          </w:tcPr>
          <w:p w:rsidR="00764ADB" w:rsidRDefault="00764ADB" w:rsidP="004212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st</w:t>
            </w:r>
          </w:p>
        </w:tc>
        <w:tc>
          <w:tcPr>
            <w:tcW w:w="1368" w:type="dxa"/>
          </w:tcPr>
          <w:p w:rsidR="00764ADB" w:rsidRDefault="00764ADB" w:rsidP="004212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nd</w:t>
            </w:r>
          </w:p>
        </w:tc>
        <w:tc>
          <w:tcPr>
            <w:tcW w:w="1368" w:type="dxa"/>
          </w:tcPr>
          <w:p w:rsidR="00764ADB" w:rsidRDefault="00764ADB" w:rsidP="004212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1C0C92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</w:p>
        </w:tc>
        <w:tc>
          <w:tcPr>
            <w:tcW w:w="1368" w:type="dxa"/>
          </w:tcPr>
          <w:p w:rsidR="00764ADB" w:rsidRDefault="00764ADB" w:rsidP="004212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th</w:t>
            </w:r>
          </w:p>
        </w:tc>
        <w:tc>
          <w:tcPr>
            <w:tcW w:w="918" w:type="dxa"/>
          </w:tcPr>
          <w:p w:rsidR="00764ADB" w:rsidRDefault="00764ADB" w:rsidP="004212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th</w:t>
            </w:r>
          </w:p>
        </w:tc>
        <w:tc>
          <w:tcPr>
            <w:tcW w:w="810" w:type="dxa"/>
          </w:tcPr>
          <w:p w:rsidR="00764ADB" w:rsidRDefault="00764ADB" w:rsidP="004212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th</w:t>
            </w:r>
          </w:p>
        </w:tc>
        <w:tc>
          <w:tcPr>
            <w:tcW w:w="936" w:type="dxa"/>
            <w:shd w:val="clear" w:color="auto" w:fill="auto"/>
          </w:tcPr>
          <w:p w:rsidR="00764ADB" w:rsidRPr="00764ADB" w:rsidRDefault="00764ADB">
            <w:pPr>
              <w:rPr>
                <w:rFonts w:ascii="Times New Roman" w:hAnsi="Times New Roman" w:cs="Times New Roman"/>
                <w:b/>
              </w:rPr>
            </w:pPr>
            <w:r w:rsidRPr="00764ADB">
              <w:rPr>
                <w:rFonts w:ascii="Times New Roman" w:hAnsi="Times New Roman" w:cs="Times New Roman"/>
                <w:b/>
              </w:rPr>
              <w:t>7th</w:t>
            </w:r>
          </w:p>
        </w:tc>
        <w:tc>
          <w:tcPr>
            <w:tcW w:w="960" w:type="dxa"/>
            <w:shd w:val="clear" w:color="auto" w:fill="auto"/>
          </w:tcPr>
          <w:p w:rsidR="00764ADB" w:rsidRPr="00764ADB" w:rsidRDefault="00764ADB">
            <w:pPr>
              <w:rPr>
                <w:rFonts w:ascii="Times New Roman" w:hAnsi="Times New Roman" w:cs="Times New Roman"/>
                <w:b/>
              </w:rPr>
            </w:pPr>
            <w:r w:rsidRPr="00764ADB">
              <w:rPr>
                <w:rFonts w:ascii="Times New Roman" w:hAnsi="Times New Roman" w:cs="Times New Roman"/>
                <w:b/>
              </w:rPr>
              <w:t>8th</w:t>
            </w:r>
          </w:p>
        </w:tc>
      </w:tr>
      <w:tr w:rsidR="00764ADB" w:rsidTr="00764ADB">
        <w:tc>
          <w:tcPr>
            <w:tcW w:w="1368" w:type="dxa"/>
          </w:tcPr>
          <w:p w:rsidR="00764ADB" w:rsidRDefault="00764ADB" w:rsidP="004212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G.P.A</w:t>
            </w:r>
          </w:p>
        </w:tc>
        <w:tc>
          <w:tcPr>
            <w:tcW w:w="1368" w:type="dxa"/>
          </w:tcPr>
          <w:p w:rsidR="00764ADB" w:rsidRPr="006B27A2" w:rsidRDefault="00764ADB" w:rsidP="004212EE">
            <w:pPr>
              <w:rPr>
                <w:rFonts w:ascii="Times New Roman" w:hAnsi="Times New Roman" w:cs="Times New Roman"/>
              </w:rPr>
            </w:pPr>
            <w:r w:rsidRPr="006B27A2">
              <w:rPr>
                <w:rFonts w:ascii="Times New Roman" w:hAnsi="Times New Roman" w:cs="Times New Roman"/>
              </w:rPr>
              <w:t>7.29</w:t>
            </w:r>
          </w:p>
        </w:tc>
        <w:tc>
          <w:tcPr>
            <w:tcW w:w="1368" w:type="dxa"/>
          </w:tcPr>
          <w:p w:rsidR="00764ADB" w:rsidRPr="006B27A2" w:rsidRDefault="00764ADB" w:rsidP="004212EE">
            <w:pPr>
              <w:rPr>
                <w:rFonts w:ascii="Times New Roman" w:hAnsi="Times New Roman" w:cs="Times New Roman"/>
              </w:rPr>
            </w:pPr>
            <w:r w:rsidRPr="006B27A2">
              <w:rPr>
                <w:rFonts w:ascii="Times New Roman" w:hAnsi="Times New Roman" w:cs="Times New Roman"/>
              </w:rPr>
              <w:t>7.18</w:t>
            </w:r>
          </w:p>
        </w:tc>
        <w:tc>
          <w:tcPr>
            <w:tcW w:w="1368" w:type="dxa"/>
          </w:tcPr>
          <w:p w:rsidR="00764ADB" w:rsidRPr="006B27A2" w:rsidRDefault="00764ADB" w:rsidP="004212EE">
            <w:pPr>
              <w:rPr>
                <w:rFonts w:ascii="Times New Roman" w:hAnsi="Times New Roman" w:cs="Times New Roman"/>
              </w:rPr>
            </w:pPr>
            <w:r w:rsidRPr="006B27A2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1368" w:type="dxa"/>
          </w:tcPr>
          <w:p w:rsidR="00764ADB" w:rsidRPr="006B27A2" w:rsidRDefault="00764ADB" w:rsidP="004212EE">
            <w:pPr>
              <w:rPr>
                <w:rFonts w:ascii="Times New Roman" w:hAnsi="Times New Roman" w:cs="Times New Roman"/>
              </w:rPr>
            </w:pPr>
            <w:r w:rsidRPr="006B27A2">
              <w:rPr>
                <w:rFonts w:ascii="Times New Roman" w:hAnsi="Times New Roman" w:cs="Times New Roman"/>
              </w:rPr>
              <w:t>7.75</w:t>
            </w:r>
          </w:p>
        </w:tc>
        <w:tc>
          <w:tcPr>
            <w:tcW w:w="918" w:type="dxa"/>
          </w:tcPr>
          <w:p w:rsidR="00764ADB" w:rsidRPr="006B27A2" w:rsidRDefault="00764ADB" w:rsidP="004212EE">
            <w:pPr>
              <w:rPr>
                <w:rFonts w:ascii="Times New Roman" w:hAnsi="Times New Roman" w:cs="Times New Roman"/>
              </w:rPr>
            </w:pPr>
            <w:r w:rsidRPr="006B27A2">
              <w:rPr>
                <w:rFonts w:ascii="Times New Roman" w:hAnsi="Times New Roman" w:cs="Times New Roman"/>
              </w:rPr>
              <w:t>7.42</w:t>
            </w:r>
          </w:p>
        </w:tc>
        <w:tc>
          <w:tcPr>
            <w:tcW w:w="810" w:type="dxa"/>
          </w:tcPr>
          <w:p w:rsidR="00764ADB" w:rsidRPr="006B27A2" w:rsidRDefault="00764ADB" w:rsidP="004212EE">
            <w:pPr>
              <w:rPr>
                <w:rFonts w:ascii="Times New Roman" w:hAnsi="Times New Roman" w:cs="Times New Roman"/>
              </w:rPr>
            </w:pPr>
            <w:r w:rsidRPr="006B27A2">
              <w:rPr>
                <w:rFonts w:ascii="Times New Roman" w:hAnsi="Times New Roman" w:cs="Times New Roman"/>
              </w:rPr>
              <w:t>7.61</w:t>
            </w:r>
          </w:p>
        </w:tc>
        <w:tc>
          <w:tcPr>
            <w:tcW w:w="936" w:type="dxa"/>
            <w:shd w:val="clear" w:color="auto" w:fill="auto"/>
          </w:tcPr>
          <w:p w:rsidR="00764ADB" w:rsidRPr="00764ADB" w:rsidRDefault="00764ADB">
            <w:pPr>
              <w:rPr>
                <w:rFonts w:ascii="Times New Roman" w:hAnsi="Times New Roman" w:cs="Times New Roman"/>
              </w:rPr>
            </w:pPr>
            <w:r w:rsidRPr="00764ADB">
              <w:rPr>
                <w:rFonts w:ascii="Times New Roman" w:hAnsi="Times New Roman" w:cs="Times New Roman"/>
              </w:rPr>
              <w:t>6.21</w:t>
            </w:r>
          </w:p>
        </w:tc>
        <w:tc>
          <w:tcPr>
            <w:tcW w:w="960" w:type="dxa"/>
            <w:shd w:val="clear" w:color="auto" w:fill="auto"/>
          </w:tcPr>
          <w:p w:rsidR="00764ADB" w:rsidRPr="00764ADB" w:rsidRDefault="00764ADB">
            <w:pPr>
              <w:rPr>
                <w:rFonts w:ascii="Times New Roman" w:hAnsi="Times New Roman" w:cs="Times New Roman"/>
              </w:rPr>
            </w:pPr>
            <w:r w:rsidRPr="00764ADB">
              <w:rPr>
                <w:rFonts w:ascii="Times New Roman" w:hAnsi="Times New Roman" w:cs="Times New Roman"/>
              </w:rPr>
              <w:t>8.00</w:t>
            </w:r>
          </w:p>
        </w:tc>
      </w:tr>
    </w:tbl>
    <w:p w:rsidR="00564238" w:rsidRDefault="00564238" w:rsidP="004212EE">
      <w:pPr>
        <w:rPr>
          <w:rFonts w:ascii="Times New Roman" w:hAnsi="Times New Roman" w:cs="Times New Roman"/>
          <w:b/>
        </w:rPr>
      </w:pPr>
    </w:p>
    <w:p w:rsidR="00EC73DD" w:rsidRDefault="00EC73DD" w:rsidP="006372DF">
      <w:pPr>
        <w:rPr>
          <w:rFonts w:ascii="Times New Roman" w:hAnsi="Times New Roman" w:cs="Times New Roman"/>
          <w:b/>
        </w:rPr>
      </w:pPr>
    </w:p>
    <w:p w:rsidR="006372DF" w:rsidRPr="00EC73DD" w:rsidRDefault="00340B5D" w:rsidP="006372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NSHIP:</w:t>
      </w:r>
    </w:p>
    <w:p w:rsidR="00E4373F" w:rsidRDefault="00E4373F" w:rsidP="00E437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Name:- ITSource Technologies Ltd., Pune</w:t>
      </w:r>
    </w:p>
    <w:p w:rsidR="006372DF" w:rsidRDefault="006372DF" w:rsidP="006372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Title:-  BookServio</w:t>
      </w:r>
    </w:p>
    <w:p w:rsidR="006372DF" w:rsidRDefault="006372DF" w:rsidP="006372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tion:-  6</w:t>
      </w:r>
      <w:r w:rsidRPr="00414FA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onths (24/11/2015 to 13/05/2016)</w:t>
      </w:r>
    </w:p>
    <w:p w:rsidR="00E4373F" w:rsidRPr="00E4373F" w:rsidRDefault="00E4373F" w:rsidP="006372DF">
      <w:pPr>
        <w:pStyle w:val="ListParagraph"/>
        <w:rPr>
          <w:rFonts w:ascii="Times New Roman" w:hAnsi="Times New Roman" w:cs="Times New Roman"/>
        </w:rPr>
      </w:pPr>
    </w:p>
    <w:p w:rsidR="00340B5D" w:rsidRDefault="00340B5D" w:rsidP="0065258B">
      <w:pPr>
        <w:rPr>
          <w:rFonts w:ascii="Times New Roman" w:hAnsi="Times New Roman" w:cs="Times New Roman"/>
          <w:b/>
        </w:rPr>
      </w:pPr>
    </w:p>
    <w:p w:rsidR="003A12B1" w:rsidRDefault="003A12B1" w:rsidP="0065258B">
      <w:pPr>
        <w:rPr>
          <w:rFonts w:ascii="Times New Roman" w:hAnsi="Times New Roman" w:cs="Times New Roman"/>
          <w:b/>
        </w:rPr>
      </w:pPr>
    </w:p>
    <w:p w:rsidR="0065258B" w:rsidRDefault="009D34F9" w:rsidP="0065258B">
      <w:pPr>
        <w:rPr>
          <w:rFonts w:ascii="Times New Roman" w:hAnsi="Times New Roman" w:cs="Times New Roman"/>
          <w:b/>
        </w:rPr>
      </w:pPr>
      <w:r w:rsidRPr="009D34F9">
        <w:rPr>
          <w:rFonts w:ascii="Times New Roman" w:hAnsi="Times New Roman" w:cs="Times New Roman"/>
          <w:b/>
        </w:rPr>
        <w:t>TECHNICAL SKILLS :</w:t>
      </w:r>
    </w:p>
    <w:p w:rsidR="009D34F9" w:rsidRPr="00AB3296" w:rsidRDefault="00D300F9" w:rsidP="00AB3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perating systems: </w:t>
      </w:r>
      <w:r w:rsidR="00AB3296">
        <w:rPr>
          <w:rFonts w:ascii="Times New Roman" w:hAnsi="Times New Roman" w:cs="Times New Roman"/>
        </w:rPr>
        <w:t>Windows Family.</w:t>
      </w:r>
    </w:p>
    <w:p w:rsidR="00AB3296" w:rsidRPr="00AB3296" w:rsidRDefault="00656449" w:rsidP="00AB3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gramming languages: </w:t>
      </w:r>
      <w:r w:rsidR="00287E4B">
        <w:rPr>
          <w:rFonts w:ascii="Times New Roman" w:hAnsi="Times New Roman" w:cs="Times New Roman"/>
        </w:rPr>
        <w:t xml:space="preserve">Basic knowledge of </w:t>
      </w:r>
      <w:r>
        <w:rPr>
          <w:rFonts w:ascii="Times New Roman" w:hAnsi="Times New Roman" w:cs="Times New Roman"/>
        </w:rPr>
        <w:t xml:space="preserve">C, </w:t>
      </w:r>
      <w:r w:rsidR="00080331">
        <w:rPr>
          <w:rFonts w:ascii="Times New Roman" w:hAnsi="Times New Roman" w:cs="Times New Roman"/>
        </w:rPr>
        <w:t>SQL</w:t>
      </w:r>
      <w:r w:rsidR="007C2BCD">
        <w:rPr>
          <w:rFonts w:ascii="Times New Roman" w:hAnsi="Times New Roman" w:cs="Times New Roman"/>
        </w:rPr>
        <w:t>,</w:t>
      </w:r>
      <w:r w:rsidR="00E67D4F">
        <w:rPr>
          <w:rFonts w:ascii="Times New Roman" w:hAnsi="Times New Roman" w:cs="Times New Roman"/>
        </w:rPr>
        <w:t xml:space="preserve"> </w:t>
      </w:r>
      <w:r w:rsidR="004D6892">
        <w:rPr>
          <w:rFonts w:ascii="Times New Roman" w:hAnsi="Times New Roman" w:cs="Times New Roman"/>
        </w:rPr>
        <w:t>JAVA,</w:t>
      </w:r>
      <w:r w:rsidR="00D940C7">
        <w:rPr>
          <w:rFonts w:ascii="Times New Roman" w:hAnsi="Times New Roman" w:cs="Times New Roman"/>
        </w:rPr>
        <w:t xml:space="preserve"> </w:t>
      </w:r>
      <w:r w:rsidR="004D6892">
        <w:rPr>
          <w:rFonts w:ascii="Times New Roman" w:hAnsi="Times New Roman" w:cs="Times New Roman"/>
        </w:rPr>
        <w:t>Testing</w:t>
      </w:r>
    </w:p>
    <w:p w:rsidR="00AB3296" w:rsidRPr="00AB3296" w:rsidRDefault="00AB3296" w:rsidP="00AB3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b Designing: HTML</w:t>
      </w:r>
      <w:r w:rsidR="00DF3A08">
        <w:rPr>
          <w:rFonts w:ascii="Times New Roman" w:hAnsi="Times New Roman" w:cs="Times New Roman"/>
        </w:rPr>
        <w:t>,CSS</w:t>
      </w:r>
    </w:p>
    <w:p w:rsidR="00AB3296" w:rsidRPr="00753C0A" w:rsidRDefault="00AB3296" w:rsidP="00753C0A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S office</w:t>
      </w:r>
    </w:p>
    <w:p w:rsidR="00753C0A" w:rsidRPr="00753C0A" w:rsidRDefault="00753C0A" w:rsidP="00753C0A">
      <w:pPr>
        <w:pBdr>
          <w:bottom w:val="single" w:sz="4" w:space="1" w:color="auto"/>
        </w:pBdr>
        <w:ind w:left="360"/>
        <w:rPr>
          <w:rFonts w:ascii="Times New Roman" w:hAnsi="Times New Roman" w:cs="Times New Roman"/>
          <w:b/>
        </w:rPr>
      </w:pPr>
    </w:p>
    <w:p w:rsidR="00E4375E" w:rsidRDefault="00E4375E" w:rsidP="00E4375E">
      <w:pPr>
        <w:rPr>
          <w:rFonts w:ascii="Times New Roman" w:hAnsi="Times New Roman" w:cs="Times New Roman"/>
          <w:b/>
        </w:rPr>
      </w:pPr>
      <w:r w:rsidRPr="00E4375E">
        <w:rPr>
          <w:rFonts w:ascii="Times New Roman" w:hAnsi="Times New Roman" w:cs="Times New Roman"/>
          <w:b/>
        </w:rPr>
        <w:t>EXTRA CURRICULAR ACTIVITIES</w:t>
      </w:r>
      <w:r>
        <w:rPr>
          <w:rFonts w:ascii="Times New Roman" w:hAnsi="Times New Roman" w:cs="Times New Roman"/>
          <w:b/>
        </w:rPr>
        <w:t>:</w:t>
      </w:r>
    </w:p>
    <w:p w:rsidR="00E4375E" w:rsidRDefault="00E4375E" w:rsidP="009D2D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D2D18">
        <w:rPr>
          <w:rFonts w:ascii="Times New Roman" w:hAnsi="Times New Roman" w:cs="Times New Roman"/>
        </w:rPr>
        <w:t>Participated in the "Tech Boot Camp" organized by Microsoft Training Partner IT- NetworkZ</w:t>
      </w:r>
    </w:p>
    <w:p w:rsidR="0080230C" w:rsidRDefault="009D2D18" w:rsidP="0080230C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9D2D18">
        <w:rPr>
          <w:rFonts w:ascii="Times New Roman" w:hAnsi="Times New Roman" w:cs="Times New Roman"/>
        </w:rPr>
        <w:t>Participated in</w:t>
      </w:r>
      <w:r>
        <w:rPr>
          <w:rFonts w:ascii="Times New Roman" w:hAnsi="Times New Roman" w:cs="Times New Roman"/>
        </w:rPr>
        <w:t xml:space="preserve"> National Student Parliament</w:t>
      </w:r>
    </w:p>
    <w:p w:rsidR="0080230C" w:rsidRPr="0080230C" w:rsidRDefault="0080230C" w:rsidP="0080230C">
      <w:pPr>
        <w:pBdr>
          <w:bottom w:val="single" w:sz="4" w:space="1" w:color="auto"/>
        </w:pBdr>
        <w:ind w:left="360"/>
        <w:rPr>
          <w:rFonts w:ascii="Times New Roman" w:hAnsi="Times New Roman" w:cs="Times New Roman"/>
        </w:rPr>
      </w:pPr>
    </w:p>
    <w:p w:rsidR="00554072" w:rsidRPr="00554072" w:rsidRDefault="00554072" w:rsidP="00554072">
      <w:pPr>
        <w:rPr>
          <w:rFonts w:ascii="Times New Roman" w:hAnsi="Times New Roman" w:cs="Times New Roman"/>
          <w:b/>
        </w:rPr>
      </w:pPr>
      <w:r w:rsidRPr="00554072">
        <w:rPr>
          <w:rFonts w:ascii="Times New Roman" w:hAnsi="Times New Roman" w:cs="Times New Roman"/>
          <w:b/>
        </w:rPr>
        <w:t>ACHIEVEMENTS :</w:t>
      </w:r>
    </w:p>
    <w:p w:rsidR="00753C0A" w:rsidRPr="00D12306" w:rsidRDefault="00034CAD" w:rsidP="00D123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12306">
        <w:rPr>
          <w:rFonts w:ascii="Times New Roman" w:hAnsi="Times New Roman" w:cs="Times New Roman"/>
        </w:rPr>
        <w:t>Participated in 29</w:t>
      </w:r>
      <w:r w:rsidR="008130C2" w:rsidRPr="00D12306">
        <w:rPr>
          <w:rFonts w:ascii="Times New Roman" w:hAnsi="Times New Roman" w:cs="Times New Roman"/>
        </w:rPr>
        <w:t>th Sub-Junior state level Ball Badminton</w:t>
      </w:r>
      <w:r w:rsidR="007B784C" w:rsidRPr="00D12306">
        <w:rPr>
          <w:rFonts w:ascii="Times New Roman" w:hAnsi="Times New Roman" w:cs="Times New Roman"/>
        </w:rPr>
        <w:t xml:space="preserve"> championship</w:t>
      </w:r>
    </w:p>
    <w:p w:rsidR="006D1125" w:rsidRPr="00D12306" w:rsidRDefault="006D1125" w:rsidP="00D123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12306">
        <w:rPr>
          <w:rFonts w:ascii="Times New Roman" w:hAnsi="Times New Roman" w:cs="Times New Roman"/>
        </w:rPr>
        <w:t>Participated in state level throw ball championship</w:t>
      </w:r>
    </w:p>
    <w:p w:rsidR="006D1125" w:rsidRPr="00D12306" w:rsidRDefault="006D1125" w:rsidP="00D12306">
      <w:pPr>
        <w:pStyle w:val="ListParagraph"/>
        <w:numPr>
          <w:ilvl w:val="0"/>
          <w:numId w:val="6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D12306">
        <w:rPr>
          <w:rFonts w:ascii="Times New Roman" w:hAnsi="Times New Roman" w:cs="Times New Roman"/>
        </w:rPr>
        <w:t>Participated in Adventure based training and development camp conducted by CAC-ALLROUNDER</w:t>
      </w:r>
    </w:p>
    <w:p w:rsidR="0080230C" w:rsidRDefault="0080230C" w:rsidP="0080230C">
      <w:pPr>
        <w:pBdr>
          <w:bottom w:val="single" w:sz="4" w:space="1" w:color="auto"/>
        </w:pBdr>
        <w:ind w:left="360"/>
      </w:pPr>
    </w:p>
    <w:p w:rsidR="00E44B3F" w:rsidRDefault="00FD3E58" w:rsidP="00FD3E58">
      <w:pPr>
        <w:rPr>
          <w:rFonts w:ascii="Times New Roman" w:hAnsi="Times New Roman" w:cs="Times New Roman"/>
        </w:rPr>
      </w:pPr>
      <w:r w:rsidRPr="002C671B">
        <w:rPr>
          <w:rFonts w:ascii="Times New Roman" w:hAnsi="Times New Roman" w:cs="Times New Roman"/>
          <w:b/>
        </w:rPr>
        <w:t xml:space="preserve">HOBBIES : </w:t>
      </w:r>
      <w:r w:rsidRPr="002C671B">
        <w:rPr>
          <w:rFonts w:ascii="Times New Roman" w:hAnsi="Times New Roman" w:cs="Times New Roman"/>
        </w:rPr>
        <w:t>Swimming</w:t>
      </w:r>
      <w:r w:rsidR="004850F7">
        <w:rPr>
          <w:rFonts w:ascii="Times New Roman" w:hAnsi="Times New Roman" w:cs="Times New Roman"/>
        </w:rPr>
        <w:t>, W</w:t>
      </w:r>
      <w:r w:rsidR="006672B2">
        <w:rPr>
          <w:rFonts w:ascii="Times New Roman" w:hAnsi="Times New Roman" w:cs="Times New Roman"/>
        </w:rPr>
        <w:t>atching movies</w:t>
      </w:r>
    </w:p>
    <w:p w:rsidR="00EA091C" w:rsidRDefault="00EA091C" w:rsidP="00EA091C">
      <w:pPr>
        <w:rPr>
          <w:rFonts w:ascii="Times New Roman" w:hAnsi="Times New Roman" w:cs="Times New Roman"/>
          <w:b/>
          <w:szCs w:val="24"/>
        </w:rPr>
      </w:pPr>
      <w:r w:rsidRPr="00D35CDE">
        <w:rPr>
          <w:rFonts w:ascii="Times New Roman" w:hAnsi="Times New Roman" w:cs="Times New Roman"/>
          <w:b/>
          <w:szCs w:val="24"/>
        </w:rPr>
        <w:t>STRENGTH</w:t>
      </w:r>
      <w:r>
        <w:rPr>
          <w:rFonts w:ascii="Times New Roman" w:hAnsi="Times New Roman" w:cs="Times New Roman"/>
          <w:b/>
          <w:szCs w:val="24"/>
        </w:rPr>
        <w:t xml:space="preserve"> :</w:t>
      </w:r>
    </w:p>
    <w:p w:rsidR="00EA091C" w:rsidRDefault="00AE427F" w:rsidP="007B1551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ersistence</w:t>
      </w:r>
    </w:p>
    <w:p w:rsidR="00456F7C" w:rsidRDefault="00456F7C" w:rsidP="007B1551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nest</w:t>
      </w:r>
    </w:p>
    <w:p w:rsidR="00456F7C" w:rsidRPr="004D0B32" w:rsidRDefault="00456F7C" w:rsidP="007B1551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timistic</w:t>
      </w:r>
    </w:p>
    <w:p w:rsidR="00744862" w:rsidRDefault="00B21785" w:rsidP="00B217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DETAILS :</w:t>
      </w:r>
    </w:p>
    <w:p w:rsidR="00B21785" w:rsidRDefault="00B21785" w:rsidP="00B21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- Utkarsha Bhange</w:t>
      </w:r>
    </w:p>
    <w:p w:rsidR="00B21785" w:rsidRDefault="00B21785" w:rsidP="00B21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's Name :- Mr. Ganesh Bhange</w:t>
      </w:r>
    </w:p>
    <w:p w:rsidR="00B21785" w:rsidRDefault="00B21785" w:rsidP="00B21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's Name :- Smita Bhange</w:t>
      </w:r>
    </w:p>
    <w:p w:rsidR="00B21785" w:rsidRDefault="00B21785" w:rsidP="00B2178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 Birth :- 25th may 1995</w:t>
      </w:r>
    </w:p>
    <w:p w:rsidR="00B21785" w:rsidRDefault="00B21785" w:rsidP="00B2178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:- Indian</w:t>
      </w:r>
    </w:p>
    <w:p w:rsidR="00E44B3F" w:rsidRDefault="00E44B3F" w:rsidP="0080230C">
      <w:pPr>
        <w:pBdr>
          <w:bottom w:val="single" w:sz="4" w:space="1" w:color="auto"/>
        </w:pBdr>
        <w:ind w:left="720" w:hanging="720"/>
        <w:rPr>
          <w:rFonts w:ascii="Times New Roman" w:hAnsi="Times New Roman" w:cs="Times New Roman"/>
        </w:rPr>
      </w:pPr>
    </w:p>
    <w:p w:rsidR="00E44B3F" w:rsidRDefault="00E44B3F" w:rsidP="0080230C">
      <w:pPr>
        <w:pBdr>
          <w:bottom w:val="single" w:sz="4" w:space="1" w:color="auto"/>
        </w:pBdr>
        <w:ind w:left="720" w:hanging="720"/>
        <w:rPr>
          <w:rFonts w:ascii="Times New Roman" w:hAnsi="Times New Roman" w:cs="Times New Roman"/>
        </w:rPr>
      </w:pPr>
    </w:p>
    <w:p w:rsidR="00B21785" w:rsidRDefault="00B21785" w:rsidP="0080230C">
      <w:pPr>
        <w:pBdr>
          <w:bottom w:val="single" w:sz="4" w:space="1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 read, write and speak- Marathi, Hindi, English.</w:t>
      </w:r>
    </w:p>
    <w:p w:rsidR="0080230C" w:rsidRDefault="0080230C" w:rsidP="0080230C">
      <w:pPr>
        <w:pBdr>
          <w:bottom w:val="single" w:sz="4" w:space="1" w:color="auto"/>
        </w:pBdr>
        <w:ind w:left="720" w:hanging="720"/>
        <w:rPr>
          <w:rFonts w:ascii="Times New Roman" w:hAnsi="Times New Roman" w:cs="Times New Roman"/>
        </w:rPr>
      </w:pPr>
    </w:p>
    <w:p w:rsidR="00B21785" w:rsidRPr="00B21785" w:rsidRDefault="00B21785" w:rsidP="00B21785">
      <w:pPr>
        <w:ind w:left="720" w:hanging="720"/>
        <w:rPr>
          <w:rFonts w:ascii="Times New Roman" w:hAnsi="Times New Roman" w:cs="Times New Roman"/>
        </w:rPr>
      </w:pPr>
      <w:r w:rsidRPr="00B21785">
        <w:rPr>
          <w:rFonts w:ascii="Times New Roman" w:hAnsi="Times New Roman" w:cs="Times New Roman"/>
          <w:b/>
        </w:rPr>
        <w:t>DECLARATION</w:t>
      </w:r>
      <w:r w:rsidRPr="00B21785">
        <w:rPr>
          <w:rFonts w:ascii="Times New Roman" w:hAnsi="Times New Roman" w:cs="Times New Roman"/>
        </w:rPr>
        <w:t xml:space="preserve">- I, the undersigned hereby declare that the above given information given is true to the </w:t>
      </w:r>
    </w:p>
    <w:p w:rsidR="00B21785" w:rsidRDefault="00B21785" w:rsidP="00B21785">
      <w:pPr>
        <w:ind w:left="720" w:hanging="720"/>
        <w:rPr>
          <w:rFonts w:ascii="Times New Roman" w:hAnsi="Times New Roman" w:cs="Times New Roman"/>
        </w:rPr>
      </w:pPr>
      <w:r w:rsidRPr="00B21785">
        <w:rPr>
          <w:rFonts w:ascii="Times New Roman" w:hAnsi="Times New Roman" w:cs="Times New Roman"/>
        </w:rPr>
        <w:t>best of my knowledge.</w:t>
      </w:r>
    </w:p>
    <w:p w:rsidR="005054AA" w:rsidRDefault="005054AA" w:rsidP="00B21785">
      <w:pPr>
        <w:ind w:left="720" w:hanging="720"/>
        <w:rPr>
          <w:rFonts w:ascii="Times New Roman" w:hAnsi="Times New Roman" w:cs="Times New Roman"/>
        </w:rPr>
      </w:pPr>
    </w:p>
    <w:p w:rsidR="00B21785" w:rsidRDefault="00D72855" w:rsidP="00B2178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- Pune</w:t>
      </w:r>
      <w:r w:rsidR="00B21785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5054AA">
        <w:rPr>
          <w:rFonts w:ascii="Times New Roman" w:hAnsi="Times New Roman" w:cs="Times New Roman"/>
        </w:rPr>
        <w:t xml:space="preserve">    </w:t>
      </w:r>
      <w:r w:rsidR="00B21785">
        <w:rPr>
          <w:rFonts w:ascii="Times New Roman" w:hAnsi="Times New Roman" w:cs="Times New Roman"/>
        </w:rPr>
        <w:t xml:space="preserve"> Utkarsha Bhange</w:t>
      </w:r>
    </w:p>
    <w:p w:rsidR="00B21785" w:rsidRDefault="00B21785" w:rsidP="00B21785">
      <w:pPr>
        <w:ind w:left="720" w:hanging="720"/>
        <w:rPr>
          <w:rFonts w:ascii="Times New Roman" w:hAnsi="Times New Roman" w:cs="Times New Roman"/>
        </w:rPr>
      </w:pPr>
    </w:p>
    <w:p w:rsidR="00B21785" w:rsidRDefault="00B21785" w:rsidP="00B21785">
      <w:pPr>
        <w:ind w:left="720" w:hanging="720"/>
        <w:rPr>
          <w:rFonts w:ascii="Times New Roman" w:hAnsi="Times New Roman" w:cs="Times New Roman"/>
        </w:rPr>
      </w:pPr>
    </w:p>
    <w:p w:rsidR="00B21785" w:rsidRPr="00B21785" w:rsidRDefault="00B21785" w:rsidP="00B21785">
      <w:pPr>
        <w:rPr>
          <w:rFonts w:ascii="Times New Roman" w:hAnsi="Times New Roman" w:cs="Times New Roman"/>
        </w:rPr>
      </w:pPr>
    </w:p>
    <w:p w:rsidR="00B21785" w:rsidRPr="00B21785" w:rsidRDefault="00B21785" w:rsidP="00B21785">
      <w:pPr>
        <w:rPr>
          <w:rFonts w:ascii="Times New Roman" w:hAnsi="Times New Roman" w:cs="Times New Roman"/>
          <w:b/>
        </w:rPr>
      </w:pPr>
    </w:p>
    <w:p w:rsidR="00AB3296" w:rsidRDefault="00AB3296" w:rsidP="00AB3296">
      <w:pPr>
        <w:pStyle w:val="ListParagraph"/>
        <w:rPr>
          <w:rFonts w:ascii="Times New Roman" w:hAnsi="Times New Roman" w:cs="Times New Roman"/>
          <w:b/>
        </w:rPr>
      </w:pPr>
    </w:p>
    <w:p w:rsidR="00AB3296" w:rsidRPr="00AB3296" w:rsidRDefault="00AB3296" w:rsidP="00AB3296">
      <w:pPr>
        <w:pStyle w:val="Heading1"/>
      </w:pPr>
    </w:p>
    <w:sectPr w:rsidR="00AB3296" w:rsidRPr="00AB3296" w:rsidSect="00AB3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089"/>
    <w:multiLevelType w:val="hybridMultilevel"/>
    <w:tmpl w:val="CC4C0C8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3ED1C30"/>
    <w:multiLevelType w:val="hybridMultilevel"/>
    <w:tmpl w:val="0592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52945"/>
    <w:multiLevelType w:val="hybridMultilevel"/>
    <w:tmpl w:val="DFE8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24FD0"/>
    <w:multiLevelType w:val="hybridMultilevel"/>
    <w:tmpl w:val="6766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22B1C"/>
    <w:multiLevelType w:val="hybridMultilevel"/>
    <w:tmpl w:val="33EC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31CA8"/>
    <w:multiLevelType w:val="hybridMultilevel"/>
    <w:tmpl w:val="22BC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0C"/>
    <w:rsid w:val="0001259C"/>
    <w:rsid w:val="00030D38"/>
    <w:rsid w:val="00034CAD"/>
    <w:rsid w:val="00037BB6"/>
    <w:rsid w:val="00046137"/>
    <w:rsid w:val="00054AD2"/>
    <w:rsid w:val="00062724"/>
    <w:rsid w:val="0006428B"/>
    <w:rsid w:val="00064732"/>
    <w:rsid w:val="0007520C"/>
    <w:rsid w:val="00080331"/>
    <w:rsid w:val="00085547"/>
    <w:rsid w:val="000A7EFD"/>
    <w:rsid w:val="000C5560"/>
    <w:rsid w:val="000C6EDB"/>
    <w:rsid w:val="000D22D5"/>
    <w:rsid w:val="000D6C24"/>
    <w:rsid w:val="000E1D4F"/>
    <w:rsid w:val="000E4C56"/>
    <w:rsid w:val="000E6F86"/>
    <w:rsid w:val="000F75C5"/>
    <w:rsid w:val="001336E3"/>
    <w:rsid w:val="00137A93"/>
    <w:rsid w:val="0014472D"/>
    <w:rsid w:val="00145F74"/>
    <w:rsid w:val="00151A5C"/>
    <w:rsid w:val="0015512F"/>
    <w:rsid w:val="0016160B"/>
    <w:rsid w:val="00162A61"/>
    <w:rsid w:val="00167558"/>
    <w:rsid w:val="0017309A"/>
    <w:rsid w:val="00193E28"/>
    <w:rsid w:val="001A16AA"/>
    <w:rsid w:val="001A7E34"/>
    <w:rsid w:val="001B0A78"/>
    <w:rsid w:val="001B3508"/>
    <w:rsid w:val="001C0C92"/>
    <w:rsid w:val="001D4AD0"/>
    <w:rsid w:val="001E5C81"/>
    <w:rsid w:val="001F0E06"/>
    <w:rsid w:val="001F35B7"/>
    <w:rsid w:val="001F3E52"/>
    <w:rsid w:val="001F5D79"/>
    <w:rsid w:val="001F79CE"/>
    <w:rsid w:val="00221995"/>
    <w:rsid w:val="0024305C"/>
    <w:rsid w:val="0025370F"/>
    <w:rsid w:val="0025442E"/>
    <w:rsid w:val="00260402"/>
    <w:rsid w:val="00262385"/>
    <w:rsid w:val="002655B9"/>
    <w:rsid w:val="002759FB"/>
    <w:rsid w:val="00287E4B"/>
    <w:rsid w:val="00297E55"/>
    <w:rsid w:val="002A611C"/>
    <w:rsid w:val="002B435A"/>
    <w:rsid w:val="002B464C"/>
    <w:rsid w:val="002B7E79"/>
    <w:rsid w:val="002C1BBA"/>
    <w:rsid w:val="002C671B"/>
    <w:rsid w:val="002C73DF"/>
    <w:rsid w:val="002F1BC1"/>
    <w:rsid w:val="00301148"/>
    <w:rsid w:val="0030366F"/>
    <w:rsid w:val="00304981"/>
    <w:rsid w:val="00315A33"/>
    <w:rsid w:val="00320653"/>
    <w:rsid w:val="00326D10"/>
    <w:rsid w:val="00331D11"/>
    <w:rsid w:val="00340B5D"/>
    <w:rsid w:val="00342EA5"/>
    <w:rsid w:val="0036407D"/>
    <w:rsid w:val="00382952"/>
    <w:rsid w:val="00386147"/>
    <w:rsid w:val="0039223C"/>
    <w:rsid w:val="0039300D"/>
    <w:rsid w:val="003A12B1"/>
    <w:rsid w:val="003A1960"/>
    <w:rsid w:val="003A2974"/>
    <w:rsid w:val="003A4FE7"/>
    <w:rsid w:val="003A5F87"/>
    <w:rsid w:val="003C01EC"/>
    <w:rsid w:val="003C3ED9"/>
    <w:rsid w:val="003C55CE"/>
    <w:rsid w:val="003D6B6E"/>
    <w:rsid w:val="003E2C88"/>
    <w:rsid w:val="003E46D8"/>
    <w:rsid w:val="003F200C"/>
    <w:rsid w:val="0040664B"/>
    <w:rsid w:val="00411779"/>
    <w:rsid w:val="004212EE"/>
    <w:rsid w:val="0042286D"/>
    <w:rsid w:val="00424207"/>
    <w:rsid w:val="004303BE"/>
    <w:rsid w:val="004328D2"/>
    <w:rsid w:val="00435244"/>
    <w:rsid w:val="00445F8E"/>
    <w:rsid w:val="0044793A"/>
    <w:rsid w:val="00454243"/>
    <w:rsid w:val="00456F7C"/>
    <w:rsid w:val="00466EEC"/>
    <w:rsid w:val="00467302"/>
    <w:rsid w:val="00475F71"/>
    <w:rsid w:val="00481C6D"/>
    <w:rsid w:val="004850F7"/>
    <w:rsid w:val="004870BC"/>
    <w:rsid w:val="00496042"/>
    <w:rsid w:val="004A391D"/>
    <w:rsid w:val="004B10D4"/>
    <w:rsid w:val="004D23F8"/>
    <w:rsid w:val="004D6892"/>
    <w:rsid w:val="004E2C88"/>
    <w:rsid w:val="004E471C"/>
    <w:rsid w:val="004F4ABC"/>
    <w:rsid w:val="005054AA"/>
    <w:rsid w:val="00521A21"/>
    <w:rsid w:val="00524DCB"/>
    <w:rsid w:val="00530371"/>
    <w:rsid w:val="00532BCF"/>
    <w:rsid w:val="00542939"/>
    <w:rsid w:val="00544F7E"/>
    <w:rsid w:val="00554072"/>
    <w:rsid w:val="005579D4"/>
    <w:rsid w:val="0056078B"/>
    <w:rsid w:val="00564238"/>
    <w:rsid w:val="00565FFA"/>
    <w:rsid w:val="00567258"/>
    <w:rsid w:val="00573F33"/>
    <w:rsid w:val="00590431"/>
    <w:rsid w:val="005916E6"/>
    <w:rsid w:val="00591D6A"/>
    <w:rsid w:val="005A432E"/>
    <w:rsid w:val="005A56BA"/>
    <w:rsid w:val="005B0725"/>
    <w:rsid w:val="005C0C8E"/>
    <w:rsid w:val="005C63BA"/>
    <w:rsid w:val="005D5F86"/>
    <w:rsid w:val="005E2FD3"/>
    <w:rsid w:val="005E40D2"/>
    <w:rsid w:val="005E643A"/>
    <w:rsid w:val="005F40BF"/>
    <w:rsid w:val="005F6EC8"/>
    <w:rsid w:val="00601D8B"/>
    <w:rsid w:val="00625B99"/>
    <w:rsid w:val="006320B5"/>
    <w:rsid w:val="006372DF"/>
    <w:rsid w:val="00643A3B"/>
    <w:rsid w:val="00651548"/>
    <w:rsid w:val="0065258B"/>
    <w:rsid w:val="00656449"/>
    <w:rsid w:val="0066133A"/>
    <w:rsid w:val="00662FE1"/>
    <w:rsid w:val="00664948"/>
    <w:rsid w:val="006672B2"/>
    <w:rsid w:val="00671337"/>
    <w:rsid w:val="00671F8B"/>
    <w:rsid w:val="00673DA2"/>
    <w:rsid w:val="006764CB"/>
    <w:rsid w:val="006771CF"/>
    <w:rsid w:val="00677879"/>
    <w:rsid w:val="00677AEC"/>
    <w:rsid w:val="006814A7"/>
    <w:rsid w:val="00696DBE"/>
    <w:rsid w:val="006A1902"/>
    <w:rsid w:val="006A3D14"/>
    <w:rsid w:val="006A72C6"/>
    <w:rsid w:val="006B27A2"/>
    <w:rsid w:val="006B438C"/>
    <w:rsid w:val="006B465C"/>
    <w:rsid w:val="006C0A0C"/>
    <w:rsid w:val="006C51D1"/>
    <w:rsid w:val="006D1125"/>
    <w:rsid w:val="006D70D9"/>
    <w:rsid w:val="006E3FD0"/>
    <w:rsid w:val="006F2486"/>
    <w:rsid w:val="00703F5E"/>
    <w:rsid w:val="007077D7"/>
    <w:rsid w:val="00713B61"/>
    <w:rsid w:val="00724703"/>
    <w:rsid w:val="00727845"/>
    <w:rsid w:val="00730300"/>
    <w:rsid w:val="007355E0"/>
    <w:rsid w:val="00744862"/>
    <w:rsid w:val="00745E5E"/>
    <w:rsid w:val="00752D63"/>
    <w:rsid w:val="00753C0A"/>
    <w:rsid w:val="00764ADB"/>
    <w:rsid w:val="00765EDB"/>
    <w:rsid w:val="007732C3"/>
    <w:rsid w:val="00786E37"/>
    <w:rsid w:val="00787B8C"/>
    <w:rsid w:val="00797394"/>
    <w:rsid w:val="00797581"/>
    <w:rsid w:val="007B1551"/>
    <w:rsid w:val="007B784C"/>
    <w:rsid w:val="007C2B1D"/>
    <w:rsid w:val="007C2BCD"/>
    <w:rsid w:val="007C407F"/>
    <w:rsid w:val="007C4E0E"/>
    <w:rsid w:val="007D056E"/>
    <w:rsid w:val="007E310D"/>
    <w:rsid w:val="0080230C"/>
    <w:rsid w:val="00803C26"/>
    <w:rsid w:val="00811D19"/>
    <w:rsid w:val="008130C2"/>
    <w:rsid w:val="00816B6E"/>
    <w:rsid w:val="00820D69"/>
    <w:rsid w:val="00821E22"/>
    <w:rsid w:val="00827C1D"/>
    <w:rsid w:val="008371AC"/>
    <w:rsid w:val="00837BA7"/>
    <w:rsid w:val="008822B5"/>
    <w:rsid w:val="0089283C"/>
    <w:rsid w:val="008B4D1D"/>
    <w:rsid w:val="008C4D66"/>
    <w:rsid w:val="008C4E00"/>
    <w:rsid w:val="008C61AA"/>
    <w:rsid w:val="008C6CF5"/>
    <w:rsid w:val="008D2202"/>
    <w:rsid w:val="008D225F"/>
    <w:rsid w:val="008D3787"/>
    <w:rsid w:val="0090103E"/>
    <w:rsid w:val="00904E4F"/>
    <w:rsid w:val="00906692"/>
    <w:rsid w:val="00912735"/>
    <w:rsid w:val="00917259"/>
    <w:rsid w:val="00920792"/>
    <w:rsid w:val="00941E93"/>
    <w:rsid w:val="0094490F"/>
    <w:rsid w:val="009502D8"/>
    <w:rsid w:val="009510B2"/>
    <w:rsid w:val="00955C15"/>
    <w:rsid w:val="00963637"/>
    <w:rsid w:val="009709DF"/>
    <w:rsid w:val="009741B1"/>
    <w:rsid w:val="00987A01"/>
    <w:rsid w:val="009A388F"/>
    <w:rsid w:val="009A5792"/>
    <w:rsid w:val="009C3486"/>
    <w:rsid w:val="009D2D18"/>
    <w:rsid w:val="009D34F9"/>
    <w:rsid w:val="009E53E4"/>
    <w:rsid w:val="00A02233"/>
    <w:rsid w:val="00A0284B"/>
    <w:rsid w:val="00A03CE6"/>
    <w:rsid w:val="00A07C01"/>
    <w:rsid w:val="00A17F00"/>
    <w:rsid w:val="00A21ED0"/>
    <w:rsid w:val="00A2626C"/>
    <w:rsid w:val="00A31100"/>
    <w:rsid w:val="00A32055"/>
    <w:rsid w:val="00A558EB"/>
    <w:rsid w:val="00A57753"/>
    <w:rsid w:val="00A66E1E"/>
    <w:rsid w:val="00A9573A"/>
    <w:rsid w:val="00AB3006"/>
    <w:rsid w:val="00AB3296"/>
    <w:rsid w:val="00AD3E3C"/>
    <w:rsid w:val="00AE427F"/>
    <w:rsid w:val="00B03687"/>
    <w:rsid w:val="00B037D8"/>
    <w:rsid w:val="00B12B3E"/>
    <w:rsid w:val="00B21785"/>
    <w:rsid w:val="00B2526F"/>
    <w:rsid w:val="00B25AC2"/>
    <w:rsid w:val="00B32C36"/>
    <w:rsid w:val="00B37B5B"/>
    <w:rsid w:val="00B37C3E"/>
    <w:rsid w:val="00B446E9"/>
    <w:rsid w:val="00B66460"/>
    <w:rsid w:val="00B71C8C"/>
    <w:rsid w:val="00B80272"/>
    <w:rsid w:val="00B84572"/>
    <w:rsid w:val="00B8592A"/>
    <w:rsid w:val="00B86817"/>
    <w:rsid w:val="00B876C1"/>
    <w:rsid w:val="00B9634D"/>
    <w:rsid w:val="00BA168C"/>
    <w:rsid w:val="00BA3B98"/>
    <w:rsid w:val="00BB0BDD"/>
    <w:rsid w:val="00BB2426"/>
    <w:rsid w:val="00BB2E34"/>
    <w:rsid w:val="00BB425B"/>
    <w:rsid w:val="00BB7C61"/>
    <w:rsid w:val="00BC1333"/>
    <w:rsid w:val="00BC498C"/>
    <w:rsid w:val="00BC7990"/>
    <w:rsid w:val="00BD037D"/>
    <w:rsid w:val="00BD31F0"/>
    <w:rsid w:val="00BE57A1"/>
    <w:rsid w:val="00BF424D"/>
    <w:rsid w:val="00BF5315"/>
    <w:rsid w:val="00C00046"/>
    <w:rsid w:val="00C001E4"/>
    <w:rsid w:val="00C00A04"/>
    <w:rsid w:val="00C02BC4"/>
    <w:rsid w:val="00C119F7"/>
    <w:rsid w:val="00C15C1E"/>
    <w:rsid w:val="00C1630F"/>
    <w:rsid w:val="00C318F8"/>
    <w:rsid w:val="00C37DD4"/>
    <w:rsid w:val="00C973FA"/>
    <w:rsid w:val="00CA2F71"/>
    <w:rsid w:val="00CB2C96"/>
    <w:rsid w:val="00CB70A7"/>
    <w:rsid w:val="00CC29B3"/>
    <w:rsid w:val="00CC5A99"/>
    <w:rsid w:val="00CD62C4"/>
    <w:rsid w:val="00CE138D"/>
    <w:rsid w:val="00CF7206"/>
    <w:rsid w:val="00D04037"/>
    <w:rsid w:val="00D12306"/>
    <w:rsid w:val="00D203BB"/>
    <w:rsid w:val="00D21FD8"/>
    <w:rsid w:val="00D300F9"/>
    <w:rsid w:val="00D40743"/>
    <w:rsid w:val="00D44172"/>
    <w:rsid w:val="00D62131"/>
    <w:rsid w:val="00D6285D"/>
    <w:rsid w:val="00D72855"/>
    <w:rsid w:val="00D7671F"/>
    <w:rsid w:val="00D82E38"/>
    <w:rsid w:val="00D83920"/>
    <w:rsid w:val="00D940C7"/>
    <w:rsid w:val="00DB0045"/>
    <w:rsid w:val="00DB14A8"/>
    <w:rsid w:val="00DB3B57"/>
    <w:rsid w:val="00DB6F07"/>
    <w:rsid w:val="00DC09D2"/>
    <w:rsid w:val="00DC6327"/>
    <w:rsid w:val="00DF3A08"/>
    <w:rsid w:val="00DF42A1"/>
    <w:rsid w:val="00E017F5"/>
    <w:rsid w:val="00E123BD"/>
    <w:rsid w:val="00E13045"/>
    <w:rsid w:val="00E13A01"/>
    <w:rsid w:val="00E30F0D"/>
    <w:rsid w:val="00E400DB"/>
    <w:rsid w:val="00E41CF8"/>
    <w:rsid w:val="00E4373F"/>
    <w:rsid w:val="00E4375E"/>
    <w:rsid w:val="00E44B3F"/>
    <w:rsid w:val="00E61992"/>
    <w:rsid w:val="00E61DFA"/>
    <w:rsid w:val="00E62BEA"/>
    <w:rsid w:val="00E630E8"/>
    <w:rsid w:val="00E64945"/>
    <w:rsid w:val="00E67D4F"/>
    <w:rsid w:val="00E7156E"/>
    <w:rsid w:val="00E7686B"/>
    <w:rsid w:val="00E8444E"/>
    <w:rsid w:val="00E86CEF"/>
    <w:rsid w:val="00E93D1D"/>
    <w:rsid w:val="00EA091C"/>
    <w:rsid w:val="00EA44E4"/>
    <w:rsid w:val="00EB49B5"/>
    <w:rsid w:val="00EB6742"/>
    <w:rsid w:val="00EC47CB"/>
    <w:rsid w:val="00EC73DD"/>
    <w:rsid w:val="00ED5DBF"/>
    <w:rsid w:val="00F11D43"/>
    <w:rsid w:val="00F17E21"/>
    <w:rsid w:val="00F205A3"/>
    <w:rsid w:val="00F35EB7"/>
    <w:rsid w:val="00F468E4"/>
    <w:rsid w:val="00F46E4E"/>
    <w:rsid w:val="00F54B51"/>
    <w:rsid w:val="00F5761D"/>
    <w:rsid w:val="00F62365"/>
    <w:rsid w:val="00F66940"/>
    <w:rsid w:val="00F720C4"/>
    <w:rsid w:val="00F8104A"/>
    <w:rsid w:val="00F955F8"/>
    <w:rsid w:val="00F9628E"/>
    <w:rsid w:val="00FA50DD"/>
    <w:rsid w:val="00FB4398"/>
    <w:rsid w:val="00FB6B9D"/>
    <w:rsid w:val="00FB7D6A"/>
    <w:rsid w:val="00FC3528"/>
    <w:rsid w:val="00FD3E58"/>
    <w:rsid w:val="00FD6F59"/>
    <w:rsid w:val="00FD70A3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52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5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2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5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52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5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2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5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2116-2636-401D-AA94-27FBA468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arsha</dc:creator>
  <cp:lastModifiedBy>Microsoft</cp:lastModifiedBy>
  <cp:revision>58</cp:revision>
  <dcterms:created xsi:type="dcterms:W3CDTF">2016-07-29T20:03:00Z</dcterms:created>
  <dcterms:modified xsi:type="dcterms:W3CDTF">2018-01-17T13:31:00Z</dcterms:modified>
</cp:coreProperties>
</file>